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E3BEE" w14:textId="6AD5BA31" w:rsidR="005C507B" w:rsidRPr="00ED2C21" w:rsidRDefault="00ED2C21" w:rsidP="00ED2C21">
      <w:pPr>
        <w:pStyle w:val="1"/>
        <w:snapToGrid/>
        <w:spacing w:beforeLines="30" w:before="108" w:line="280" w:lineRule="exact"/>
        <w:ind w:firstLineChars="0"/>
        <w:jc w:val="center"/>
        <w:rPr>
          <w:rFonts w:ascii="標楷體" w:eastAsia="標楷體" w:hAnsi="標楷體"/>
          <w:b/>
          <w:bCs/>
          <w:spacing w:val="-30"/>
          <w:szCs w:val="28"/>
        </w:rPr>
      </w:pPr>
      <w:r w:rsidRPr="00ED2C21">
        <w:rPr>
          <w:rStyle w:val="ab"/>
          <w:rFonts w:ascii="標楷體" w:eastAsia="標楷體" w:hAnsi="標楷體" w:hint="eastAsia"/>
          <w:b/>
          <w:color w:val="000000" w:themeColor="text1"/>
          <w:spacing w:val="-30"/>
          <w:szCs w:val="32"/>
          <w:u w:val="none"/>
        </w:rPr>
        <w:t>11</w:t>
      </w:r>
      <w:r w:rsidR="00E92519">
        <w:rPr>
          <w:rStyle w:val="ab"/>
          <w:rFonts w:ascii="標楷體" w:eastAsia="標楷體" w:hAnsi="標楷體"/>
          <w:b/>
          <w:color w:val="000000" w:themeColor="text1"/>
          <w:spacing w:val="-30"/>
          <w:szCs w:val="32"/>
          <w:u w:val="none"/>
        </w:rPr>
        <w:t>3</w:t>
      </w:r>
      <w:r w:rsidRPr="00ED2C21">
        <w:rPr>
          <w:rStyle w:val="ab"/>
          <w:rFonts w:ascii="標楷體" w:eastAsia="標楷體" w:hAnsi="標楷體" w:hint="eastAsia"/>
          <w:b/>
          <w:color w:val="000000" w:themeColor="text1"/>
          <w:spacing w:val="-30"/>
          <w:szCs w:val="32"/>
          <w:u w:val="none"/>
        </w:rPr>
        <w:t>年第二次專門職業及技術人員高等考試醫師中醫師考試分階段考試（第二階段考試）</w:t>
      </w:r>
    </w:p>
    <w:tbl>
      <w:tblPr>
        <w:tblpPr w:leftFromText="180" w:rightFromText="180" w:vertAnchor="text" w:horzAnchor="margin" w:tblpXSpec="center" w:tblpY="408"/>
        <w:tblW w:w="95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5"/>
        <w:gridCol w:w="13"/>
        <w:gridCol w:w="3046"/>
        <w:gridCol w:w="1804"/>
        <w:gridCol w:w="2877"/>
      </w:tblGrid>
      <w:tr w:rsidR="002A49E5" w14:paraId="36920301" w14:textId="77777777" w:rsidTr="002E638F">
        <w:trPr>
          <w:trHeight w:hRule="exact" w:val="624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ADE151" w14:textId="77777777" w:rsidR="002A49E5" w:rsidRDefault="002A49E5" w:rsidP="00D02288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應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考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人</w:t>
            </w:r>
          </w:p>
        </w:tc>
        <w:tc>
          <w:tcPr>
            <w:tcW w:w="30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A9C1AE" w14:textId="77777777"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  <w:tc>
          <w:tcPr>
            <w:tcW w:w="18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782793" w14:textId="77777777" w:rsidR="002A49E5" w:rsidRDefault="002A49E5" w:rsidP="00ED3B3F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出生年月日</w:t>
            </w:r>
          </w:p>
        </w:tc>
        <w:tc>
          <w:tcPr>
            <w:tcW w:w="287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92F372" w14:textId="77777777"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14:paraId="3283272D" w14:textId="77777777" w:rsidTr="002E638F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8A05BF" w14:textId="77777777" w:rsidR="002A49E5" w:rsidRDefault="00D02288" w:rsidP="00D02288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座</w:t>
            </w:r>
            <w:r w:rsidR="002A49E5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號</w:t>
            </w:r>
          </w:p>
        </w:tc>
        <w:tc>
          <w:tcPr>
            <w:tcW w:w="3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0B35B2" w14:textId="77777777"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30"/>
              </w:rPr>
            </w:pPr>
            <w:r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30"/>
              </w:rPr>
              <w:t>（</w:t>
            </w: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30"/>
              </w:rPr>
              <w:t>尚不知</w:t>
            </w:r>
            <w:r w:rsidR="00D02288"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30"/>
              </w:rPr>
              <w:t>座</w:t>
            </w: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30"/>
              </w:rPr>
              <w:t>號者免填</w:t>
            </w:r>
            <w:r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30"/>
              </w:rPr>
              <w:t>）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17C82E" w14:textId="77777777" w:rsidR="002A49E5" w:rsidRDefault="002A49E5" w:rsidP="00ED3B3F">
            <w:pPr>
              <w:spacing w:line="28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國民身分證統一編號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7505F" w14:textId="77777777"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14:paraId="4128BD97" w14:textId="77777777" w:rsidTr="002E638F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2BAF1" w14:textId="77777777" w:rsidR="002A49E5" w:rsidRDefault="002A49E5" w:rsidP="00D02288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考試類科</w:t>
            </w:r>
          </w:p>
        </w:tc>
        <w:tc>
          <w:tcPr>
            <w:tcW w:w="7740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4AA855" w14:textId="77777777" w:rsidR="002A49E5" w:rsidRDefault="002A49E5" w:rsidP="00ED3B3F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14:paraId="28CD6A0B" w14:textId="77777777" w:rsidTr="002E638F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FE154F" w14:textId="77777777" w:rsidR="002A49E5" w:rsidRDefault="002A49E5" w:rsidP="00D02288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應考人簽章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844E2A" w14:textId="77777777"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92A1" w14:textId="77777777" w:rsidR="002A49E5" w:rsidRDefault="002A49E5" w:rsidP="00ED3B3F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>聯絡電話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80D738" w14:textId="77777777"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14:paraId="2BAC2F4B" w14:textId="77777777" w:rsidTr="002E638F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69F4A5" w14:textId="77777777" w:rsidR="002A49E5" w:rsidRDefault="002A49E5" w:rsidP="00D02288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申請日期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DB572D" w14:textId="77777777" w:rsidR="002A49E5" w:rsidRDefault="002A49E5" w:rsidP="002A49E5">
            <w:pPr>
              <w:spacing w:line="420" w:lineRule="exact"/>
              <w:ind w:firstLineChars="500" w:firstLine="1400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>年           月           日</w:t>
            </w:r>
          </w:p>
        </w:tc>
      </w:tr>
      <w:tr w:rsidR="002A49E5" w14:paraId="30F6DFC6" w14:textId="77777777" w:rsidTr="00E54948">
        <w:trPr>
          <w:trHeight w:hRule="exact" w:val="1443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9F10D7" w14:textId="77777777" w:rsidR="002A49E5" w:rsidRDefault="002A49E5" w:rsidP="00ED3B3F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pacing w:val="20"/>
                <w:w w:val="90"/>
                <w:sz w:val="32"/>
              </w:rPr>
            </w:pPr>
            <w:r>
              <w:rPr>
                <w:rFonts w:ascii="標楷體" w:eastAsia="標楷體" w:hAnsi="標楷體" w:hint="eastAsia"/>
                <w:spacing w:val="20"/>
                <w:w w:val="90"/>
                <w:sz w:val="32"/>
              </w:rPr>
              <w:t>配合事項</w:t>
            </w:r>
          </w:p>
          <w:p w14:paraId="7C55AB3E" w14:textId="77777777" w:rsidR="002A49E5" w:rsidRPr="00532CD5" w:rsidRDefault="002A49E5" w:rsidP="00ED3B3F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color w:val="000000"/>
                <w:szCs w:val="28"/>
              </w:rPr>
            </w:pPr>
            <w:r w:rsidRPr="00532CD5">
              <w:rPr>
                <w:rFonts w:ascii="標楷體" w:eastAsia="標楷體" w:hAnsi="標楷體" w:hint="eastAsia"/>
                <w:sz w:val="28"/>
                <w:szCs w:val="28"/>
              </w:rPr>
              <w:t>（請依需求勾 選，可複選）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9770FE" w14:textId="71E8C602" w:rsidR="00267966" w:rsidRPr="00DA3BDD" w:rsidRDefault="00267966" w:rsidP="002A49E5">
            <w:pPr>
              <w:adjustRightInd w:val="0"/>
              <w:spacing w:line="320" w:lineRule="exact"/>
              <w:ind w:left="260" w:hangingChars="100" w:hanging="26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DA3BDD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  <w:r w:rsidR="00DA3BD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寄發考試通知</w:t>
            </w:r>
            <w:r w:rsidR="00D90A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書</w:t>
            </w:r>
            <w:r w:rsidRPr="00DA3BD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E-</w:t>
            </w:r>
            <w:r w:rsidR="00DE576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mail</w:t>
            </w:r>
            <w:r w:rsidRPr="00DA3BD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變更（限於1</w:t>
            </w:r>
            <w:r w:rsidR="00DA3BD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E9251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</w:t>
            </w:r>
            <w:r w:rsidRPr="00DA3BD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="00ED2C2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00DA3BD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="00E9251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9</w:t>
            </w:r>
            <w:r w:rsidRPr="00DA3BD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前申請）</w:t>
            </w:r>
          </w:p>
          <w:p w14:paraId="35D6A9B3" w14:textId="16A6924A" w:rsidR="002A49E5" w:rsidRPr="00DA3BDD" w:rsidRDefault="002A49E5" w:rsidP="00532CD5">
            <w:pPr>
              <w:adjustRightInd w:val="0"/>
              <w:spacing w:line="32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DA3BD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寄發考試</w:t>
            </w:r>
            <w:r w:rsidR="0049296A" w:rsidRPr="00DA3BD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成績</w:t>
            </w:r>
            <w:r w:rsidR="00B91D9A" w:rsidRPr="00DA3BD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通知</w:t>
            </w:r>
            <w:r w:rsidR="00267966" w:rsidRPr="00DA3BD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E-</w:t>
            </w:r>
            <w:r w:rsidR="00DE576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mail</w:t>
            </w:r>
            <w:r w:rsidRPr="00DA3BD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變更</w:t>
            </w:r>
            <w:r w:rsidRPr="00DA3BDD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（限於1</w:t>
            </w:r>
            <w:r w:rsidR="00DA3BDD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1</w:t>
            </w:r>
            <w:r w:rsidR="00E92519">
              <w:rPr>
                <w:rFonts w:ascii="標楷體" w:eastAsia="標楷體" w:hAnsi="標楷體"/>
                <w:color w:val="000000" w:themeColor="text1"/>
                <w:spacing w:val="-20"/>
                <w:sz w:val="28"/>
                <w:szCs w:val="28"/>
              </w:rPr>
              <w:t>3</w:t>
            </w:r>
            <w:r w:rsidRPr="00DA3BDD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年</w:t>
            </w:r>
            <w:r w:rsidR="00ED2C21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7</w:t>
            </w:r>
            <w:r w:rsidRPr="00DA3BDD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月</w:t>
            </w:r>
            <w:r w:rsidR="00ED2C21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1</w:t>
            </w:r>
            <w:r w:rsidR="00E92519">
              <w:rPr>
                <w:rFonts w:ascii="標楷體" w:eastAsia="標楷體" w:hAnsi="標楷體"/>
                <w:color w:val="000000" w:themeColor="text1"/>
                <w:spacing w:val="-20"/>
                <w:sz w:val="28"/>
                <w:szCs w:val="28"/>
              </w:rPr>
              <w:t>0</w:t>
            </w:r>
            <w:r w:rsidRPr="00DA3BDD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日前申請）</w:t>
            </w:r>
          </w:p>
          <w:p w14:paraId="07390163" w14:textId="7EAC8F43" w:rsidR="002A49E5" w:rsidRDefault="002A49E5" w:rsidP="009D1FF9">
            <w:pPr>
              <w:adjustRightInd w:val="0"/>
              <w:snapToGrid w:val="0"/>
              <w:spacing w:line="320" w:lineRule="exact"/>
              <w:ind w:left="280" w:hangingChars="100" w:hanging="280"/>
              <w:jc w:val="both"/>
              <w:rPr>
                <w:rFonts w:ascii="標楷體" w:eastAsia="標楷體" w:hAnsi="標楷體"/>
              </w:rPr>
            </w:pPr>
            <w:r w:rsidRPr="00DA3BD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8874A2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寄發考試及格證書</w:t>
            </w:r>
            <w:r w:rsidR="006E0CA3" w:rsidRPr="006E0CA3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地址</w:t>
            </w:r>
            <w:r w:rsidR="00FF2F4C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或E</w:t>
            </w:r>
            <w:r w:rsidR="00FF2F4C">
              <w:rPr>
                <w:rFonts w:ascii="標楷體" w:eastAsia="標楷體" w:hAnsi="標楷體"/>
                <w:color w:val="000000" w:themeColor="text1"/>
                <w:spacing w:val="-20"/>
                <w:sz w:val="28"/>
                <w:szCs w:val="28"/>
              </w:rPr>
              <w:t>-mail</w:t>
            </w:r>
            <w:r w:rsidRPr="008874A2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變更（限於1</w:t>
            </w:r>
            <w:r w:rsidR="00DA3BDD" w:rsidRPr="008874A2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1</w:t>
            </w:r>
            <w:r w:rsidR="00E92519">
              <w:rPr>
                <w:rFonts w:ascii="標楷體" w:eastAsia="標楷體" w:hAnsi="標楷體"/>
                <w:color w:val="000000" w:themeColor="text1"/>
                <w:spacing w:val="-20"/>
                <w:sz w:val="28"/>
                <w:szCs w:val="28"/>
              </w:rPr>
              <w:t>3</w:t>
            </w:r>
            <w:r w:rsidRPr="008874A2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年</w:t>
            </w:r>
            <w:r w:rsidR="00CD429D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7</w:t>
            </w:r>
            <w:r w:rsidRPr="008874A2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月</w:t>
            </w:r>
            <w:r w:rsidR="0003580D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29</w:t>
            </w:r>
            <w:r w:rsidRPr="008874A2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日前申請）</w:t>
            </w:r>
          </w:p>
        </w:tc>
      </w:tr>
      <w:tr w:rsidR="002A49E5" w14:paraId="5CA51853" w14:textId="77777777" w:rsidTr="002E638F">
        <w:trPr>
          <w:trHeight w:val="471"/>
        </w:trPr>
        <w:tc>
          <w:tcPr>
            <w:tcW w:w="9555" w:type="dxa"/>
            <w:gridSpan w:val="5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F37A3C" w14:textId="3065088A" w:rsidR="002A49E5" w:rsidRDefault="002A49E5" w:rsidP="00C90158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  <w:r w:rsidRPr="00D2233F">
              <w:rPr>
                <w:rFonts w:ascii="標楷體" w:eastAsia="標楷體" w:hAnsi="標楷體" w:hint="eastAsia"/>
                <w:snapToGrid w:val="0"/>
                <w:spacing w:val="65"/>
                <w:kern w:val="0"/>
                <w:sz w:val="28"/>
                <w:szCs w:val="30"/>
                <w:fitText w:val="6020" w:id="1674746884"/>
              </w:rPr>
              <w:t>申</w:t>
            </w:r>
            <w:r w:rsidRPr="00D2233F">
              <w:rPr>
                <w:rFonts w:ascii="標楷體" w:eastAsia="標楷體" w:hAnsi="標楷體"/>
                <w:snapToGrid w:val="0"/>
                <w:spacing w:val="65"/>
                <w:kern w:val="0"/>
                <w:sz w:val="28"/>
                <w:szCs w:val="30"/>
                <w:fitText w:val="6020" w:id="1674746884"/>
              </w:rPr>
              <w:t xml:space="preserve">    </w:t>
            </w:r>
            <w:r w:rsidRPr="00D2233F">
              <w:rPr>
                <w:rFonts w:ascii="標楷體" w:eastAsia="標楷體" w:hAnsi="標楷體" w:hint="eastAsia"/>
                <w:snapToGrid w:val="0"/>
                <w:spacing w:val="65"/>
                <w:kern w:val="0"/>
                <w:sz w:val="28"/>
                <w:szCs w:val="30"/>
                <w:fitText w:val="6020" w:id="1674746884"/>
              </w:rPr>
              <w:t>請</w:t>
            </w:r>
            <w:r w:rsidRPr="00D2233F">
              <w:rPr>
                <w:rFonts w:ascii="標楷體" w:eastAsia="標楷體" w:hAnsi="標楷體"/>
                <w:snapToGrid w:val="0"/>
                <w:spacing w:val="65"/>
                <w:kern w:val="0"/>
                <w:sz w:val="28"/>
                <w:szCs w:val="30"/>
                <w:fitText w:val="6020" w:id="1674746884"/>
              </w:rPr>
              <w:t xml:space="preserve">    </w:t>
            </w:r>
            <w:r w:rsidRPr="00D2233F">
              <w:rPr>
                <w:rFonts w:ascii="標楷體" w:eastAsia="標楷體" w:hAnsi="標楷體" w:hint="eastAsia"/>
                <w:snapToGrid w:val="0"/>
                <w:spacing w:val="65"/>
                <w:kern w:val="0"/>
                <w:sz w:val="28"/>
                <w:szCs w:val="30"/>
                <w:fitText w:val="6020" w:id="1674746884"/>
              </w:rPr>
              <w:t>變</w:t>
            </w:r>
            <w:r w:rsidRPr="00D2233F">
              <w:rPr>
                <w:rFonts w:ascii="標楷體" w:eastAsia="標楷體" w:hAnsi="標楷體"/>
                <w:snapToGrid w:val="0"/>
                <w:spacing w:val="65"/>
                <w:kern w:val="0"/>
                <w:sz w:val="28"/>
                <w:szCs w:val="30"/>
                <w:fitText w:val="6020" w:id="1674746884"/>
              </w:rPr>
              <w:t xml:space="preserve">    </w:t>
            </w:r>
            <w:r w:rsidRPr="00D2233F">
              <w:rPr>
                <w:rFonts w:ascii="標楷體" w:eastAsia="標楷體" w:hAnsi="標楷體" w:hint="eastAsia"/>
                <w:snapToGrid w:val="0"/>
                <w:spacing w:val="65"/>
                <w:kern w:val="0"/>
                <w:sz w:val="28"/>
                <w:szCs w:val="30"/>
                <w:fitText w:val="6020" w:id="1674746884"/>
              </w:rPr>
              <w:t>更</w:t>
            </w:r>
            <w:r w:rsidRPr="00D2233F">
              <w:rPr>
                <w:rFonts w:ascii="標楷體" w:eastAsia="標楷體" w:hAnsi="標楷體"/>
                <w:snapToGrid w:val="0"/>
                <w:spacing w:val="65"/>
                <w:kern w:val="0"/>
                <w:sz w:val="28"/>
                <w:szCs w:val="30"/>
                <w:fitText w:val="6020" w:id="1674746884"/>
              </w:rPr>
              <w:t xml:space="preserve">   </w:t>
            </w:r>
            <w:r w:rsidRPr="00D2233F">
              <w:rPr>
                <w:rFonts w:ascii="標楷體" w:eastAsia="標楷體" w:hAnsi="標楷體" w:hint="eastAsia"/>
                <w:snapToGrid w:val="0"/>
                <w:spacing w:val="65"/>
                <w:kern w:val="0"/>
                <w:sz w:val="28"/>
                <w:szCs w:val="30"/>
                <w:fitText w:val="6020" w:id="1674746884"/>
              </w:rPr>
              <w:t>E</w:t>
            </w:r>
            <w:r w:rsidRPr="00D2233F">
              <w:rPr>
                <w:rFonts w:ascii="標楷體" w:eastAsia="標楷體" w:hAnsi="標楷體" w:hint="eastAsia"/>
                <w:snapToGrid w:val="0"/>
                <w:spacing w:val="-15"/>
                <w:kern w:val="0"/>
                <w:sz w:val="28"/>
                <w:szCs w:val="30"/>
                <w:fitText w:val="6020" w:id="1674746884"/>
              </w:rPr>
              <w:t>-</w:t>
            </w:r>
            <w:r w:rsidR="00DE5763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>mail</w:t>
            </w:r>
          </w:p>
        </w:tc>
      </w:tr>
      <w:tr w:rsidR="002A49E5" w14:paraId="296B04F2" w14:textId="77777777" w:rsidTr="002E638F">
        <w:trPr>
          <w:trHeight w:val="475"/>
        </w:trPr>
        <w:tc>
          <w:tcPr>
            <w:tcW w:w="182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A321C3" w14:textId="1445AB31" w:rsidR="002A49E5" w:rsidRPr="003E11F8" w:rsidRDefault="002A49E5" w:rsidP="000B0B5D">
            <w:pPr>
              <w:spacing w:line="420" w:lineRule="exact"/>
              <w:jc w:val="both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 w:rsidRPr="003E11F8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原E-</w:t>
            </w:r>
            <w:r w:rsidR="00DE5763">
              <w:rPr>
                <w:rFonts w:ascii="標楷體" w:eastAsia="標楷體" w:hAnsi="標楷體"/>
                <w:snapToGrid w:val="0"/>
                <w:kern w:val="0"/>
                <w:szCs w:val="24"/>
              </w:rPr>
              <w:t>mail</w:t>
            </w:r>
          </w:p>
        </w:tc>
        <w:tc>
          <w:tcPr>
            <w:tcW w:w="77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53081D" w14:textId="77777777"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</w:p>
        </w:tc>
      </w:tr>
      <w:tr w:rsidR="002A49E5" w14:paraId="5FBE257B" w14:textId="77777777" w:rsidTr="002E638F">
        <w:trPr>
          <w:trHeight w:val="474"/>
        </w:trPr>
        <w:tc>
          <w:tcPr>
            <w:tcW w:w="1828" w:type="dxa"/>
            <w:gridSpan w:val="2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A98B8A" w14:textId="3CB4DECA" w:rsidR="002A49E5" w:rsidRPr="003E11F8" w:rsidRDefault="002A49E5" w:rsidP="000B0B5D">
            <w:pPr>
              <w:spacing w:line="420" w:lineRule="exact"/>
              <w:jc w:val="both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 w:rsidRPr="003E11F8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變更後E-</w:t>
            </w:r>
            <w:r w:rsidR="00DE5763">
              <w:rPr>
                <w:rFonts w:ascii="標楷體" w:eastAsia="標楷體" w:hAnsi="標楷體"/>
                <w:snapToGrid w:val="0"/>
                <w:kern w:val="0"/>
                <w:szCs w:val="24"/>
              </w:rPr>
              <w:t>mail</w:t>
            </w:r>
          </w:p>
        </w:tc>
        <w:tc>
          <w:tcPr>
            <w:tcW w:w="7727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85AD585" w14:textId="77777777"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</w:p>
        </w:tc>
      </w:tr>
      <w:tr w:rsidR="00E667B7" w14:paraId="47E320A3" w14:textId="77777777" w:rsidTr="002E638F">
        <w:trPr>
          <w:trHeight w:hRule="exact" w:val="504"/>
        </w:trPr>
        <w:tc>
          <w:tcPr>
            <w:tcW w:w="9555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B0DB8B" w14:textId="77777777" w:rsidR="00E667B7" w:rsidRDefault="00E667B7" w:rsidP="00E667B7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申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請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變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更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通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訊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地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址</w:t>
            </w:r>
          </w:p>
        </w:tc>
      </w:tr>
      <w:tr w:rsidR="00E667B7" w14:paraId="6C3EA0C5" w14:textId="77777777" w:rsidTr="002E638F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67EF71" w14:textId="77777777" w:rsidR="00E667B7" w:rsidRPr="003E11F8" w:rsidRDefault="00E667B7" w:rsidP="00ED3B3F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24"/>
              </w:rPr>
            </w:pPr>
            <w:r w:rsidRPr="003E11F8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原</w:t>
            </w:r>
            <w:r w:rsidRPr="003E11F8">
              <w:rPr>
                <w:rFonts w:ascii="標楷體" w:eastAsia="標楷體" w:hAnsi="標楷體"/>
                <w:snapToGrid w:val="0"/>
                <w:kern w:val="0"/>
                <w:szCs w:val="24"/>
              </w:rPr>
              <w:t xml:space="preserve">  </w:t>
            </w:r>
            <w:r w:rsidRPr="003E11F8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地</w:t>
            </w:r>
            <w:r w:rsidRPr="003E11F8">
              <w:rPr>
                <w:rFonts w:ascii="標楷體" w:eastAsia="標楷體" w:hAnsi="標楷體"/>
                <w:snapToGrid w:val="0"/>
                <w:kern w:val="0"/>
                <w:szCs w:val="24"/>
              </w:rPr>
              <w:t xml:space="preserve">  </w:t>
            </w:r>
            <w:r w:rsidRPr="003E11F8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址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9C747" w14:textId="77777777" w:rsidR="00E667B7" w:rsidRDefault="00E667B7" w:rsidP="00E667B7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E667B7" w14:paraId="1CCFB6FB" w14:textId="77777777" w:rsidTr="002E638F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AA8554" w14:textId="77777777" w:rsidR="00E667B7" w:rsidRPr="003E11F8" w:rsidRDefault="00E667B7" w:rsidP="00ED3B3F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24"/>
              </w:rPr>
            </w:pPr>
            <w:r w:rsidRPr="003E11F8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變更後地址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C9ABC6" w14:textId="77777777" w:rsidR="00E667B7" w:rsidRDefault="00E667B7" w:rsidP="00E667B7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14:paraId="3653DFFB" w14:textId="77777777" w:rsidTr="002E638F">
        <w:trPr>
          <w:trHeight w:val="475"/>
        </w:trPr>
        <w:tc>
          <w:tcPr>
            <w:tcW w:w="9555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AB6BCF" w14:textId="77777777" w:rsidR="002A49E5" w:rsidRDefault="002A49E5" w:rsidP="00115A5B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申請變更姓名</w:t>
            </w:r>
            <w:r w:rsidR="00115A5B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/國民身分證統一編號</w:t>
            </w:r>
          </w:p>
        </w:tc>
      </w:tr>
      <w:tr w:rsidR="002A49E5" w14:paraId="1B7D28AC" w14:textId="77777777" w:rsidTr="002E638F">
        <w:trPr>
          <w:trHeight w:val="566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C47CB8" w14:textId="77777777" w:rsidR="002A49E5" w:rsidRDefault="002A49E5" w:rsidP="004E1CFA">
            <w:pPr>
              <w:spacing w:line="300" w:lineRule="exact"/>
              <w:jc w:val="distribute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 w:rsidRPr="003E11F8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原</w:t>
            </w:r>
            <w:r w:rsidRPr="003E11F8">
              <w:rPr>
                <w:rFonts w:ascii="標楷體" w:eastAsia="標楷體" w:hAnsi="標楷體"/>
                <w:snapToGrid w:val="0"/>
                <w:kern w:val="0"/>
                <w:szCs w:val="24"/>
              </w:rPr>
              <w:t xml:space="preserve">  </w:t>
            </w:r>
            <w:r w:rsidRPr="003E11F8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姓</w:t>
            </w:r>
            <w:r w:rsidRPr="003E11F8">
              <w:rPr>
                <w:rFonts w:ascii="標楷體" w:eastAsia="標楷體" w:hAnsi="標楷體"/>
                <w:snapToGrid w:val="0"/>
                <w:kern w:val="0"/>
                <w:szCs w:val="24"/>
              </w:rPr>
              <w:t xml:space="preserve">  </w:t>
            </w:r>
            <w:r w:rsidRPr="003E11F8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名</w:t>
            </w:r>
            <w:r w:rsidR="00115A5B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/</w:t>
            </w:r>
          </w:p>
          <w:p w14:paraId="6EF18531" w14:textId="77777777" w:rsidR="00115A5B" w:rsidRPr="00115A5B" w:rsidRDefault="00115A5B" w:rsidP="004E1CFA">
            <w:pPr>
              <w:spacing w:line="300" w:lineRule="exact"/>
              <w:ind w:rightChars="35" w:right="84"/>
              <w:jc w:val="distribute"/>
              <w:rPr>
                <w:rFonts w:ascii="標楷體" w:eastAsia="標楷體" w:hAnsi="標楷體" w:cs="Arial Unicode MS"/>
                <w:snapToGrid w:val="0"/>
                <w:spacing w:val="-20"/>
                <w:kern w:val="0"/>
                <w:szCs w:val="24"/>
              </w:rPr>
            </w:pPr>
            <w:r w:rsidRPr="00115A5B">
              <w:rPr>
                <w:rFonts w:ascii="標楷體" w:eastAsia="標楷體" w:hAnsi="標楷體" w:hint="eastAsia"/>
                <w:snapToGrid w:val="0"/>
                <w:spacing w:val="-20"/>
                <w:kern w:val="0"/>
                <w:sz w:val="22"/>
                <w:szCs w:val="30"/>
              </w:rPr>
              <w:t>國民身分證統一編號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8FADA6" w14:textId="77777777" w:rsidR="002A49E5" w:rsidRPr="00532CD5" w:rsidRDefault="002A49E5" w:rsidP="004E1CFA">
            <w:pPr>
              <w:spacing w:line="30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9518" w14:textId="77777777" w:rsidR="002A49E5" w:rsidRPr="00115A5B" w:rsidRDefault="002A49E5" w:rsidP="004E1CFA">
            <w:pPr>
              <w:spacing w:line="300" w:lineRule="exact"/>
              <w:ind w:rightChars="59" w:right="142"/>
              <w:jc w:val="distribute"/>
              <w:rPr>
                <w:rFonts w:ascii="標楷體" w:eastAsia="標楷體" w:hAnsi="標楷體"/>
                <w:snapToGrid w:val="0"/>
                <w:spacing w:val="-20"/>
                <w:kern w:val="0"/>
                <w:sz w:val="22"/>
                <w:szCs w:val="30"/>
              </w:rPr>
            </w:pPr>
            <w:r w:rsidRPr="00115A5B">
              <w:rPr>
                <w:rFonts w:ascii="標楷體" w:eastAsia="標楷體" w:hAnsi="標楷體" w:hint="eastAsia"/>
                <w:snapToGrid w:val="0"/>
                <w:spacing w:val="-20"/>
                <w:kern w:val="0"/>
                <w:sz w:val="22"/>
                <w:szCs w:val="30"/>
              </w:rPr>
              <w:t>變更後姓名</w:t>
            </w:r>
            <w:r w:rsidR="00115A5B" w:rsidRPr="00115A5B">
              <w:rPr>
                <w:rFonts w:ascii="標楷體" w:eastAsia="標楷體" w:hAnsi="標楷體" w:hint="eastAsia"/>
                <w:snapToGrid w:val="0"/>
                <w:spacing w:val="-20"/>
                <w:kern w:val="0"/>
                <w:sz w:val="22"/>
                <w:szCs w:val="30"/>
              </w:rPr>
              <w:t>/</w:t>
            </w:r>
          </w:p>
          <w:p w14:paraId="7A3580BF" w14:textId="77777777" w:rsidR="00115A5B" w:rsidRPr="00115A5B" w:rsidRDefault="00115A5B" w:rsidP="004E1CFA">
            <w:pPr>
              <w:spacing w:line="300" w:lineRule="exact"/>
              <w:ind w:rightChars="59" w:right="142"/>
              <w:jc w:val="distribute"/>
              <w:rPr>
                <w:rFonts w:ascii="標楷體" w:eastAsia="標楷體" w:hAnsi="標楷體"/>
                <w:snapToGrid w:val="0"/>
                <w:spacing w:val="-20"/>
                <w:kern w:val="0"/>
                <w:sz w:val="22"/>
                <w:szCs w:val="30"/>
              </w:rPr>
            </w:pPr>
            <w:r w:rsidRPr="00115A5B">
              <w:rPr>
                <w:rFonts w:ascii="標楷體" w:eastAsia="標楷體" w:hAnsi="標楷體" w:hint="eastAsia"/>
                <w:snapToGrid w:val="0"/>
                <w:spacing w:val="-20"/>
                <w:kern w:val="0"/>
                <w:sz w:val="22"/>
                <w:szCs w:val="30"/>
              </w:rPr>
              <w:t>國民身分證統一編號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992714" w14:textId="77777777" w:rsidR="002A49E5" w:rsidRPr="00115A5B" w:rsidRDefault="002A49E5" w:rsidP="004E1CFA">
            <w:pPr>
              <w:spacing w:line="300" w:lineRule="exact"/>
              <w:jc w:val="distribute"/>
              <w:rPr>
                <w:rFonts w:ascii="標楷體" w:eastAsia="標楷體" w:hAnsi="標楷體"/>
                <w:snapToGrid w:val="0"/>
                <w:spacing w:val="-20"/>
                <w:kern w:val="0"/>
                <w:sz w:val="22"/>
                <w:szCs w:val="30"/>
              </w:rPr>
            </w:pPr>
          </w:p>
        </w:tc>
      </w:tr>
      <w:tr w:rsidR="002A49E5" w14:paraId="68D3B4F7" w14:textId="77777777" w:rsidTr="002E638F">
        <w:trPr>
          <w:cantSplit/>
          <w:trHeight w:val="3143"/>
        </w:trPr>
        <w:tc>
          <w:tcPr>
            <w:tcW w:w="4874" w:type="dxa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8E1272" w14:textId="77777777"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>變更後國民身分證正面黏貼處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4666F97" w14:textId="77777777"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>變更後國民身分證背面黏貼處</w:t>
            </w:r>
          </w:p>
        </w:tc>
      </w:tr>
      <w:tr w:rsidR="002A49E5" w14:paraId="0C5FEB88" w14:textId="77777777" w:rsidTr="002E638F">
        <w:trPr>
          <w:trHeight w:val="1998"/>
        </w:trPr>
        <w:tc>
          <w:tcPr>
            <w:tcW w:w="9555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D26204" w14:textId="77777777" w:rsidR="002A49E5" w:rsidRPr="002A49E5" w:rsidRDefault="002A49E5" w:rsidP="001B038C">
            <w:pPr>
              <w:spacing w:beforeLines="30" w:before="108" w:line="240" w:lineRule="exact"/>
              <w:jc w:val="both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26"/>
              </w:rPr>
            </w:pPr>
            <w:r w:rsidRPr="002A49E5">
              <w:rPr>
                <w:rFonts w:ascii="標楷體" w:eastAsia="標楷體" w:hAnsi="標楷體" w:hint="eastAsia"/>
                <w:snapToGrid w:val="0"/>
                <w:kern w:val="0"/>
                <w:sz w:val="22"/>
                <w:szCs w:val="26"/>
              </w:rPr>
              <w:t xml:space="preserve">注意事項：　</w:t>
            </w:r>
          </w:p>
          <w:p w14:paraId="4E06F7B6" w14:textId="2F08B413" w:rsidR="002A49E5" w:rsidRPr="003A72E4" w:rsidRDefault="002A49E5" w:rsidP="00115A5B">
            <w:pPr>
              <w:spacing w:line="240" w:lineRule="exact"/>
              <w:ind w:left="360" w:hangingChars="200" w:hanging="360"/>
              <w:rPr>
                <w:rFonts w:ascii="標楷體" w:eastAsia="標楷體" w:hAnsi="標楷體" w:cs="Arial Unicode MS"/>
                <w:snapToGrid w:val="0"/>
                <w:kern w:val="0"/>
                <w:sz w:val="18"/>
                <w:szCs w:val="18"/>
              </w:rPr>
            </w:pP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一、本表請</w:t>
            </w:r>
            <w:r w:rsidR="007F5C26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於規定期限內</w:t>
            </w: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以</w:t>
            </w:r>
            <w:r w:rsidR="00D62CC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E</w:t>
            </w:r>
            <w:r w:rsidR="00CF2A60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-mail、</w:t>
            </w: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傳真或掛號</w:t>
            </w:r>
            <w:r w:rsidR="00D62CC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通</w:t>
            </w: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知考選部專技考試司第四科</w:t>
            </w:r>
            <w:r w:rsidR="00D62CC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，</w:t>
            </w:r>
            <w:r w:rsidRPr="003A72E4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申請變更姓名</w:t>
            </w:r>
            <w:r w:rsidR="003201D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或</w:t>
            </w:r>
            <w:r w:rsidR="00D62CC4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國民</w:t>
            </w:r>
            <w:r w:rsidR="003201DD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身分證統一編號</w:t>
            </w:r>
            <w:r w:rsidRPr="003A72E4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者，請另附更名後之國民身分證影本及戶籍謄本</w:t>
            </w: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，以便處理</w:t>
            </w:r>
            <w:r w:rsidR="007F5C26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，如有不符或逾期提出申請，致考試有關文件無法投遞或發生延誤情事，由應考人自行負責</w:t>
            </w: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。</w:t>
            </w:r>
          </w:p>
          <w:p w14:paraId="7C59ED29" w14:textId="1131FBE2" w:rsidR="002A49E5" w:rsidRPr="003A72E4" w:rsidRDefault="002A49E5" w:rsidP="003A72E4">
            <w:pPr>
              <w:spacing w:line="240" w:lineRule="exact"/>
              <w:ind w:left="360" w:hangingChars="200" w:hanging="360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二、</w:t>
            </w:r>
            <w:r w:rsidR="006C0ECC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寄件地址：</w:t>
            </w:r>
            <w:r w:rsidR="006C0ECC" w:rsidRPr="003A72E4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1162</w:t>
            </w:r>
            <w:r w:rsidR="00B91D9A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03</w:t>
            </w:r>
            <w:r w:rsidR="006C0ECC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臺北市文山區試院路</w:t>
            </w:r>
            <w:r w:rsidR="006C0ECC" w:rsidRPr="003A72E4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1</w:t>
            </w:r>
            <w:r w:rsidR="006C0ECC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之</w:t>
            </w:r>
            <w:r w:rsidR="006C0ECC" w:rsidRPr="003A72E4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1</w:t>
            </w:r>
            <w:r w:rsidR="006C0ECC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號</w:t>
            </w:r>
            <w:r w:rsidR="00D62CC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考選部</w:t>
            </w:r>
            <w:r w:rsidR="006C0ECC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專技考試司第四科，並請於信封上註明「變更地址</w:t>
            </w:r>
            <w:r w:rsidR="007F5C26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、</w:t>
            </w:r>
            <w:r w:rsidR="00D62CC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E</w:t>
            </w:r>
            <w:r w:rsidR="007F5C26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-mail</w:t>
            </w:r>
            <w:r w:rsidR="003201DD" w:rsidRPr="003201DD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、姓名或國民身分證統一編號</w:t>
            </w:r>
            <w:r w:rsidR="006C0ECC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」</w:t>
            </w:r>
            <w:r w:rsidR="00115A5B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。</w:t>
            </w:r>
          </w:p>
          <w:p w14:paraId="21A9DBBF" w14:textId="13379BB6" w:rsidR="004E1CFA" w:rsidRPr="002E69A0" w:rsidRDefault="002A49E5" w:rsidP="001B038C">
            <w:pPr>
              <w:spacing w:line="240" w:lineRule="exact"/>
              <w:ind w:left="360" w:hangingChars="200" w:hanging="360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三、</w:t>
            </w:r>
            <w:r w:rsidR="00CF2A60" w:rsidRPr="003201DD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承辦單位</w:t>
            </w:r>
            <w:r w:rsidR="00AF783A" w:rsidRPr="003201DD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公務</w:t>
            </w:r>
            <w:r w:rsidR="00CF2A60" w:rsidRPr="003201DD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信箱</w:t>
            </w:r>
            <w:r w:rsidR="00175FFB" w:rsidRPr="003201DD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:</w:t>
            </w:r>
            <w:r w:rsidR="00CF2A60" w:rsidRPr="003201DD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moexpro4@mail.moex.gov.tw；</w:t>
            </w:r>
            <w:r w:rsidR="006C0ECC" w:rsidRPr="003201DD">
              <w:rPr>
                <w:rFonts w:ascii="標楷體" w:eastAsia="標楷體" w:hAnsi="標楷體" w:hint="eastAsia"/>
                <w:sz w:val="18"/>
                <w:szCs w:val="18"/>
              </w:rPr>
              <w:t>聯絡電</w:t>
            </w:r>
            <w:r w:rsidR="006C0ECC" w:rsidRPr="003201DD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話：02</w:t>
            </w:r>
            <w:r w:rsidR="00D62CC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-</w:t>
            </w:r>
            <w:r w:rsidR="006C0ECC" w:rsidRPr="003201DD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22369188轉3706；傳真：02</w:t>
            </w:r>
            <w:r w:rsidR="00D62CC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-</w:t>
            </w:r>
            <w:r w:rsidR="006C0ECC" w:rsidRPr="003201DD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22364951</w:t>
            </w:r>
            <w:r w:rsidR="00115A5B" w:rsidRPr="003201DD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。</w:t>
            </w:r>
          </w:p>
        </w:tc>
      </w:tr>
    </w:tbl>
    <w:p w14:paraId="56DB7C46" w14:textId="77777777" w:rsidR="00585105" w:rsidRPr="005C507B" w:rsidRDefault="00585105" w:rsidP="00F12EBE">
      <w:pPr>
        <w:pStyle w:val="a7"/>
        <w:snapToGrid w:val="0"/>
        <w:spacing w:beforeLines="20" w:before="72" w:line="300" w:lineRule="exact"/>
        <w:ind w:leftChars="-150" w:left="-360" w:right="-312"/>
        <w:jc w:val="center"/>
        <w:rPr>
          <w:rFonts w:ascii="標楷體" w:hAnsi="標楷體"/>
          <w:b/>
          <w:bCs/>
          <w:spacing w:val="-4"/>
          <w:sz w:val="32"/>
          <w:szCs w:val="32"/>
          <w:u w:val="single"/>
        </w:rPr>
      </w:pPr>
      <w:r w:rsidRPr="005C507B">
        <w:rPr>
          <w:rFonts w:ascii="標楷體" w:hAnsi="標楷體" w:hint="eastAsia"/>
          <w:b/>
          <w:bCs/>
          <w:sz w:val="32"/>
          <w:szCs w:val="32"/>
        </w:rPr>
        <w:t>應考人變更</w:t>
      </w:r>
      <w:r w:rsidR="009637F2" w:rsidRPr="005C507B">
        <w:rPr>
          <w:rFonts w:ascii="標楷體" w:hAnsi="標楷體" w:hint="eastAsia"/>
          <w:b/>
          <w:bCs/>
          <w:sz w:val="32"/>
          <w:szCs w:val="32"/>
        </w:rPr>
        <w:t>個人資料</w:t>
      </w:r>
      <w:r w:rsidRPr="005C507B">
        <w:rPr>
          <w:rFonts w:ascii="標楷體" w:hAnsi="標楷體" w:hint="eastAsia"/>
          <w:b/>
          <w:bCs/>
          <w:sz w:val="32"/>
          <w:szCs w:val="32"/>
        </w:rPr>
        <w:t>申請表</w:t>
      </w:r>
    </w:p>
    <w:sectPr w:rsidR="00585105" w:rsidRPr="005C507B" w:rsidSect="00BF420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613CA" w14:textId="77777777" w:rsidR="00AE7BEA" w:rsidRDefault="00AE7BEA" w:rsidP="00585105">
      <w:r>
        <w:separator/>
      </w:r>
    </w:p>
  </w:endnote>
  <w:endnote w:type="continuationSeparator" w:id="0">
    <w:p w14:paraId="1C517BD7" w14:textId="77777777" w:rsidR="00AE7BEA" w:rsidRDefault="00AE7BEA" w:rsidP="00585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中特毛楷">
    <w:altName w:val="細明體"/>
    <w:charset w:val="88"/>
    <w:family w:val="modern"/>
    <w:pitch w:val="fixed"/>
    <w:sig w:usb0="00000003" w:usb1="288800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041C5" w14:textId="77777777" w:rsidR="00AE7BEA" w:rsidRDefault="00AE7BEA" w:rsidP="00585105">
      <w:r>
        <w:separator/>
      </w:r>
    </w:p>
  </w:footnote>
  <w:footnote w:type="continuationSeparator" w:id="0">
    <w:p w14:paraId="18355092" w14:textId="77777777" w:rsidR="00AE7BEA" w:rsidRDefault="00AE7BEA" w:rsidP="005851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5105"/>
    <w:rsid w:val="00022384"/>
    <w:rsid w:val="00030561"/>
    <w:rsid w:val="0003580D"/>
    <w:rsid w:val="00042DCE"/>
    <w:rsid w:val="000444A5"/>
    <w:rsid w:val="00053D69"/>
    <w:rsid w:val="0007031F"/>
    <w:rsid w:val="00074012"/>
    <w:rsid w:val="00094F7D"/>
    <w:rsid w:val="000B0B5D"/>
    <w:rsid w:val="000C6C4E"/>
    <w:rsid w:val="000D042D"/>
    <w:rsid w:val="000E78D6"/>
    <w:rsid w:val="0010045A"/>
    <w:rsid w:val="00105431"/>
    <w:rsid w:val="00115A5B"/>
    <w:rsid w:val="00175FFB"/>
    <w:rsid w:val="001A153D"/>
    <w:rsid w:val="001B038C"/>
    <w:rsid w:val="001B6824"/>
    <w:rsid w:val="001F0DB8"/>
    <w:rsid w:val="00203D23"/>
    <w:rsid w:val="002216E8"/>
    <w:rsid w:val="002557AD"/>
    <w:rsid w:val="00267966"/>
    <w:rsid w:val="00285A86"/>
    <w:rsid w:val="00297F3F"/>
    <w:rsid w:val="002A49E5"/>
    <w:rsid w:val="002C2B16"/>
    <w:rsid w:val="002E638F"/>
    <w:rsid w:val="002E69A0"/>
    <w:rsid w:val="002F695E"/>
    <w:rsid w:val="003201DD"/>
    <w:rsid w:val="003225C1"/>
    <w:rsid w:val="003275FB"/>
    <w:rsid w:val="0034081B"/>
    <w:rsid w:val="0035418D"/>
    <w:rsid w:val="00365292"/>
    <w:rsid w:val="00381999"/>
    <w:rsid w:val="003A19E2"/>
    <w:rsid w:val="003A3A75"/>
    <w:rsid w:val="003A72E4"/>
    <w:rsid w:val="003E11F8"/>
    <w:rsid w:val="003E176D"/>
    <w:rsid w:val="003E181F"/>
    <w:rsid w:val="00412653"/>
    <w:rsid w:val="00423478"/>
    <w:rsid w:val="00424009"/>
    <w:rsid w:val="0046244F"/>
    <w:rsid w:val="00483F5D"/>
    <w:rsid w:val="00486263"/>
    <w:rsid w:val="0049296A"/>
    <w:rsid w:val="004B4053"/>
    <w:rsid w:val="004C39E3"/>
    <w:rsid w:val="004E1CFA"/>
    <w:rsid w:val="004E5897"/>
    <w:rsid w:val="00505643"/>
    <w:rsid w:val="0051575C"/>
    <w:rsid w:val="00532CD5"/>
    <w:rsid w:val="0053579A"/>
    <w:rsid w:val="005422AE"/>
    <w:rsid w:val="00564B99"/>
    <w:rsid w:val="005815B0"/>
    <w:rsid w:val="005844C0"/>
    <w:rsid w:val="00585105"/>
    <w:rsid w:val="005976C7"/>
    <w:rsid w:val="005C507B"/>
    <w:rsid w:val="005C6BED"/>
    <w:rsid w:val="005D02AC"/>
    <w:rsid w:val="00606D22"/>
    <w:rsid w:val="00617DF2"/>
    <w:rsid w:val="006210D6"/>
    <w:rsid w:val="0062774C"/>
    <w:rsid w:val="006708FB"/>
    <w:rsid w:val="006941C2"/>
    <w:rsid w:val="006C0ECC"/>
    <w:rsid w:val="006C325B"/>
    <w:rsid w:val="006E0CA3"/>
    <w:rsid w:val="006F0134"/>
    <w:rsid w:val="006F2691"/>
    <w:rsid w:val="007114B3"/>
    <w:rsid w:val="00726676"/>
    <w:rsid w:val="00743681"/>
    <w:rsid w:val="00757107"/>
    <w:rsid w:val="00760BFC"/>
    <w:rsid w:val="00771614"/>
    <w:rsid w:val="007A2832"/>
    <w:rsid w:val="007B2DAB"/>
    <w:rsid w:val="007D7F39"/>
    <w:rsid w:val="007F5C26"/>
    <w:rsid w:val="00812C63"/>
    <w:rsid w:val="00824BD7"/>
    <w:rsid w:val="008458F3"/>
    <w:rsid w:val="00850608"/>
    <w:rsid w:val="00875123"/>
    <w:rsid w:val="008759C5"/>
    <w:rsid w:val="0088265D"/>
    <w:rsid w:val="00883986"/>
    <w:rsid w:val="008874A2"/>
    <w:rsid w:val="008A47D0"/>
    <w:rsid w:val="008E063D"/>
    <w:rsid w:val="008F030E"/>
    <w:rsid w:val="009347BF"/>
    <w:rsid w:val="009637F2"/>
    <w:rsid w:val="00975427"/>
    <w:rsid w:val="009D1FF9"/>
    <w:rsid w:val="009D4CA3"/>
    <w:rsid w:val="009E19E4"/>
    <w:rsid w:val="00A26856"/>
    <w:rsid w:val="00A36815"/>
    <w:rsid w:val="00A462CE"/>
    <w:rsid w:val="00A838DA"/>
    <w:rsid w:val="00AD29AE"/>
    <w:rsid w:val="00AE7BEA"/>
    <w:rsid w:val="00AF783A"/>
    <w:rsid w:val="00B13E88"/>
    <w:rsid w:val="00B43829"/>
    <w:rsid w:val="00B61B35"/>
    <w:rsid w:val="00B856A6"/>
    <w:rsid w:val="00B91D9A"/>
    <w:rsid w:val="00BA0E53"/>
    <w:rsid w:val="00BF003E"/>
    <w:rsid w:val="00BF420A"/>
    <w:rsid w:val="00BF5E07"/>
    <w:rsid w:val="00C64A11"/>
    <w:rsid w:val="00C766EA"/>
    <w:rsid w:val="00C82D01"/>
    <w:rsid w:val="00C85339"/>
    <w:rsid w:val="00C85A38"/>
    <w:rsid w:val="00C90158"/>
    <w:rsid w:val="00C938A9"/>
    <w:rsid w:val="00CB1F80"/>
    <w:rsid w:val="00CD429D"/>
    <w:rsid w:val="00CF1149"/>
    <w:rsid w:val="00CF2A60"/>
    <w:rsid w:val="00D02288"/>
    <w:rsid w:val="00D116A8"/>
    <w:rsid w:val="00D2233F"/>
    <w:rsid w:val="00D25499"/>
    <w:rsid w:val="00D26DBC"/>
    <w:rsid w:val="00D3024F"/>
    <w:rsid w:val="00D414AF"/>
    <w:rsid w:val="00D4238A"/>
    <w:rsid w:val="00D4267F"/>
    <w:rsid w:val="00D575A2"/>
    <w:rsid w:val="00D62CC4"/>
    <w:rsid w:val="00D7352E"/>
    <w:rsid w:val="00D750B4"/>
    <w:rsid w:val="00D7758A"/>
    <w:rsid w:val="00D90A85"/>
    <w:rsid w:val="00DA3BDD"/>
    <w:rsid w:val="00DA6293"/>
    <w:rsid w:val="00DB65DF"/>
    <w:rsid w:val="00DE5763"/>
    <w:rsid w:val="00DF0EA5"/>
    <w:rsid w:val="00E235EA"/>
    <w:rsid w:val="00E3058F"/>
    <w:rsid w:val="00E33A86"/>
    <w:rsid w:val="00E35E3C"/>
    <w:rsid w:val="00E3753F"/>
    <w:rsid w:val="00E54948"/>
    <w:rsid w:val="00E63018"/>
    <w:rsid w:val="00E667B7"/>
    <w:rsid w:val="00E85335"/>
    <w:rsid w:val="00E92519"/>
    <w:rsid w:val="00EC490E"/>
    <w:rsid w:val="00ED2C21"/>
    <w:rsid w:val="00ED3A5E"/>
    <w:rsid w:val="00ED3B3F"/>
    <w:rsid w:val="00F12EBE"/>
    <w:rsid w:val="00F14B48"/>
    <w:rsid w:val="00F34023"/>
    <w:rsid w:val="00F511E6"/>
    <w:rsid w:val="00F56139"/>
    <w:rsid w:val="00FF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1CC8C"/>
  <w15:docId w15:val="{C02E6773-7F04-45E0-A93D-3EF5F0397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標楷體" w:eastAsia="標楷體" w:hAnsi="標楷體" w:cs="Times New Roman"/>
        <w:spacing w:val="-20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105"/>
    <w:pPr>
      <w:widowControl w:val="0"/>
    </w:pPr>
    <w:rPr>
      <w:rFonts w:ascii="Times New Roman" w:eastAsia="新細明體" w:hAnsi="Times New Roman"/>
      <w:spacing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105"/>
    <w:pPr>
      <w:tabs>
        <w:tab w:val="center" w:pos="4153"/>
        <w:tab w:val="right" w:pos="8306"/>
      </w:tabs>
      <w:snapToGrid w:val="0"/>
    </w:pPr>
    <w:rPr>
      <w:rFonts w:ascii="標楷體" w:eastAsia="標楷體" w:hAnsi="標楷體"/>
      <w:spacing w:val="-20"/>
      <w:sz w:val="20"/>
    </w:rPr>
  </w:style>
  <w:style w:type="character" w:customStyle="1" w:styleId="a4">
    <w:name w:val="頁首 字元"/>
    <w:basedOn w:val="a0"/>
    <w:link w:val="a3"/>
    <w:uiPriority w:val="99"/>
    <w:rsid w:val="005851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5105"/>
    <w:pPr>
      <w:tabs>
        <w:tab w:val="center" w:pos="4153"/>
        <w:tab w:val="right" w:pos="8306"/>
      </w:tabs>
      <w:snapToGrid w:val="0"/>
    </w:pPr>
    <w:rPr>
      <w:rFonts w:ascii="標楷體" w:eastAsia="標楷體" w:hAnsi="標楷體"/>
      <w:spacing w:val="-20"/>
      <w:sz w:val="20"/>
    </w:rPr>
  </w:style>
  <w:style w:type="character" w:customStyle="1" w:styleId="a6">
    <w:name w:val="頁尾 字元"/>
    <w:basedOn w:val="a0"/>
    <w:link w:val="a5"/>
    <w:uiPriority w:val="99"/>
    <w:rsid w:val="00585105"/>
    <w:rPr>
      <w:sz w:val="20"/>
      <w:szCs w:val="20"/>
    </w:rPr>
  </w:style>
  <w:style w:type="paragraph" w:styleId="a7">
    <w:name w:val="Body Text"/>
    <w:basedOn w:val="a"/>
    <w:link w:val="a8"/>
    <w:rsid w:val="00585105"/>
    <w:rPr>
      <w:rFonts w:eastAsia="標楷體"/>
      <w:sz w:val="36"/>
    </w:rPr>
  </w:style>
  <w:style w:type="character" w:customStyle="1" w:styleId="a8">
    <w:name w:val="本文 字元"/>
    <w:basedOn w:val="a0"/>
    <w:link w:val="a7"/>
    <w:rsid w:val="00585105"/>
    <w:rPr>
      <w:rFonts w:ascii="Times New Roman" w:hAnsi="Times New Roman"/>
      <w:spacing w:val="0"/>
      <w:sz w:val="36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47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347BF"/>
    <w:rPr>
      <w:rFonts w:asciiTheme="majorHAnsi" w:eastAsiaTheme="majorEastAsia" w:hAnsiTheme="majorHAnsi" w:cstheme="majorBidi"/>
      <w:spacing w:val="0"/>
      <w:sz w:val="18"/>
      <w:szCs w:val="18"/>
    </w:rPr>
  </w:style>
  <w:style w:type="paragraph" w:customStyle="1" w:styleId="1">
    <w:name w:val="目錄標題1"/>
    <w:basedOn w:val="a"/>
    <w:rsid w:val="005C507B"/>
    <w:pPr>
      <w:snapToGrid w:val="0"/>
      <w:spacing w:line="360" w:lineRule="atLeast"/>
      <w:ind w:left="640" w:hangingChars="200" w:hanging="640"/>
      <w:jc w:val="both"/>
    </w:pPr>
    <w:rPr>
      <w:rFonts w:ascii="文鼎中特毛楷" w:eastAsia="文鼎中特毛楷"/>
      <w:sz w:val="32"/>
      <w:szCs w:val="24"/>
    </w:rPr>
  </w:style>
  <w:style w:type="character" w:styleId="ab">
    <w:name w:val="Hyperlink"/>
    <w:uiPriority w:val="99"/>
    <w:rsid w:val="00ED2C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6DE5D-FAA5-4BC1-A409-99E00329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11</Words>
  <Characters>633</Characters>
  <Application>Microsoft Office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633</dc:creator>
  <cp:lastModifiedBy>廖云菊</cp:lastModifiedBy>
  <cp:revision>52</cp:revision>
  <cp:lastPrinted>2024-02-15T07:50:00Z</cp:lastPrinted>
  <dcterms:created xsi:type="dcterms:W3CDTF">2020-03-18T05:28:00Z</dcterms:created>
  <dcterms:modified xsi:type="dcterms:W3CDTF">2024-02-19T09:10:00Z</dcterms:modified>
</cp:coreProperties>
</file>